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BDBC0" w14:textId="27571E8C" w:rsidR="00663BE2" w:rsidRPr="00191CFC" w:rsidRDefault="00191CFC" w:rsidP="00191CFC">
      <w:pPr>
        <w:spacing w:after="240"/>
        <w:rPr>
          <w:rFonts w:ascii="League Spartan" w:hAnsi="League Spartan" w:cs="Arial"/>
          <w:b/>
          <w:color w:val="081941"/>
          <w:sz w:val="20"/>
          <w:szCs w:val="20"/>
          <w:lang w:val="en-GB"/>
        </w:rPr>
      </w:pPr>
      <w:r w:rsidRPr="00191CFC">
        <w:rPr>
          <w:rFonts w:ascii="League Spartan" w:hAnsi="League Spartan" w:cs="Arial"/>
          <w:b/>
          <w:color w:val="081941"/>
          <w:sz w:val="20"/>
          <w:szCs w:val="20"/>
          <w:lang w:val="en-GB"/>
        </w:rPr>
        <w:t>LEARNING AGREEMENT FOR MASTER INTERNATIONAL BUSINESS</w:t>
      </w:r>
    </w:p>
    <w:p w14:paraId="105A2AC5" w14:textId="77777777" w:rsidR="00663BE2" w:rsidRPr="00191CFC" w:rsidRDefault="00663BE2" w:rsidP="00663BE2">
      <w:pPr>
        <w:pStyle w:val="NormalText"/>
        <w:ind w:right="-341"/>
        <w:rPr>
          <w:rFonts w:ascii="Roboto" w:hAnsi="Roboto" w:cs="Arial"/>
          <w:bCs/>
          <w:color w:val="081941"/>
          <w:sz w:val="20"/>
        </w:rPr>
      </w:pPr>
      <w:r w:rsidRPr="00191CFC">
        <w:rPr>
          <w:rFonts w:ascii="Roboto" w:hAnsi="Roboto"/>
          <w:bCs/>
          <w:color w:val="081941"/>
          <w:sz w:val="20"/>
        </w:rPr>
        <w:t xml:space="preserve">Agreement must be submitted to the MBS International Center </w:t>
      </w:r>
      <w:r w:rsidRPr="00191CFC">
        <w:rPr>
          <w:rFonts w:ascii="Roboto" w:hAnsi="Roboto"/>
          <w:bCs/>
          <w:color w:val="081941"/>
          <w:sz w:val="20"/>
          <w:u w:val="single"/>
        </w:rPr>
        <w:t>prior</w:t>
      </w:r>
      <w:r w:rsidRPr="00191CFC">
        <w:rPr>
          <w:rFonts w:ascii="Roboto" w:hAnsi="Roboto"/>
          <w:bCs/>
          <w:color w:val="081941"/>
          <w:sz w:val="20"/>
        </w:rPr>
        <w:t xml:space="preserve"> to the start of the host semester.</w:t>
      </w:r>
      <w:r w:rsidRPr="00191CFC">
        <w:rPr>
          <w:rFonts w:ascii="Roboto" w:hAnsi="Roboto"/>
          <w:bCs/>
          <w:color w:val="081941"/>
          <w:sz w:val="20"/>
        </w:rPr>
        <w:br/>
      </w:r>
    </w:p>
    <w:tbl>
      <w:tblPr>
        <w:tblW w:w="98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5098"/>
        <w:gridCol w:w="4776"/>
      </w:tblGrid>
      <w:tr w:rsidR="00191CFC" w:rsidRPr="00191CFC" w14:paraId="6E97225B" w14:textId="77777777" w:rsidTr="00191CFC">
        <w:trPr>
          <w:trHeight w:val="764"/>
        </w:trPr>
        <w:tc>
          <w:tcPr>
            <w:tcW w:w="5098" w:type="dxa"/>
            <w:shd w:val="clear" w:color="auto" w:fill="auto"/>
          </w:tcPr>
          <w:p w14:paraId="6E278F1F" w14:textId="77777777" w:rsidR="00663BE2" w:rsidRPr="00191CFC" w:rsidRDefault="00663BE2" w:rsidP="00DA6D65">
            <w:pPr>
              <w:spacing w:beforeLines="60" w:before="144" w:afterLines="60" w:after="144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 xml:space="preserve">Name of student: 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bookmarkStart w:id="0" w:name="_GoBack"/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 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bookmarkEnd w:id="0"/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76" w:type="dxa"/>
            <w:shd w:val="clear" w:color="auto" w:fill="auto"/>
          </w:tcPr>
          <w:p w14:paraId="7EAA8401" w14:textId="77777777" w:rsidR="00663BE2" w:rsidRPr="00191CFC" w:rsidRDefault="00663BE2" w:rsidP="00DA6D65">
            <w:pPr>
              <w:spacing w:beforeLines="60" w:before="144" w:afterLines="60" w:after="144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 xml:space="preserve">MBS concentrations: 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 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 /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 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  <w:tr w:rsidR="00191CFC" w:rsidRPr="00191CFC" w14:paraId="02AEE749" w14:textId="77777777" w:rsidTr="00191CFC">
        <w:trPr>
          <w:trHeight w:val="567"/>
        </w:trPr>
        <w:tc>
          <w:tcPr>
            <w:tcW w:w="5098" w:type="dxa"/>
            <w:shd w:val="clear" w:color="auto" w:fill="auto"/>
          </w:tcPr>
          <w:p w14:paraId="370DF0F9" w14:textId="77777777" w:rsidR="00663BE2" w:rsidRPr="00191CFC" w:rsidRDefault="00663BE2" w:rsidP="00DA6D65">
            <w:pPr>
              <w:spacing w:beforeLines="60" w:before="144" w:afterLines="60" w:after="144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 xml:space="preserve">Name of host institution: 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 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76" w:type="dxa"/>
            <w:shd w:val="clear" w:color="auto" w:fill="auto"/>
          </w:tcPr>
          <w:p w14:paraId="2CE25A4C" w14:textId="77777777" w:rsidR="00663BE2" w:rsidRPr="00191CFC" w:rsidRDefault="00663BE2" w:rsidP="00DA6D65">
            <w:pPr>
              <w:spacing w:beforeLines="60" w:before="144" w:afterLines="60" w:after="144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 xml:space="preserve">Country: 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 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  <w:tr w:rsidR="00191CFC" w:rsidRPr="00191CFC" w14:paraId="66F4B1BC" w14:textId="77777777" w:rsidTr="00191CFC">
        <w:trPr>
          <w:trHeight w:val="567"/>
        </w:trPr>
        <w:tc>
          <w:tcPr>
            <w:tcW w:w="5098" w:type="dxa"/>
            <w:shd w:val="clear" w:color="auto" w:fill="auto"/>
          </w:tcPr>
          <w:p w14:paraId="0AEB8E8D" w14:textId="3AA65E69" w:rsidR="00663BE2" w:rsidRPr="00191CFC" w:rsidRDefault="00663BE2" w:rsidP="00DA6D65">
            <w:pPr>
              <w:spacing w:beforeLines="60" w:before="144" w:afterLines="60" w:after="144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 xml:space="preserve">Semester Abroad:   Fall:      </w:t>
            </w:r>
            <w:sdt>
              <w:sdtPr>
                <w:rPr>
                  <w:rFonts w:ascii="Roboto" w:hAnsi="Roboto" w:cstheme="minorHAnsi"/>
                  <w:b/>
                  <w:color w:val="081941"/>
                  <w:sz w:val="20"/>
                  <w:szCs w:val="20"/>
                  <w:shd w:val="clear" w:color="auto" w:fill="D9D9D9" w:themeFill="background1" w:themeFillShade="D9"/>
                  <w:lang w:val="en-GB"/>
                </w:rPr>
                <w:id w:val="-67279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1CFC">
                  <w:rPr>
                    <w:rFonts w:ascii="Segoe UI Symbol" w:eastAsia="MS Gothic" w:hAnsi="Segoe UI Symbol" w:cs="Segoe UI Symbol"/>
                    <w:b/>
                    <w:color w:val="081941"/>
                    <w:sz w:val="20"/>
                    <w:szCs w:val="20"/>
                    <w:shd w:val="clear" w:color="auto" w:fill="D9D9D9" w:themeFill="background1" w:themeFillShade="D9"/>
                    <w:lang w:val="en-GB"/>
                  </w:rPr>
                  <w:t>☐</w:t>
                </w:r>
              </w:sdtContent>
            </w:sdt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 xml:space="preserve">        Spring: </w:t>
            </w:r>
            <w:sdt>
              <w:sdtPr>
                <w:rPr>
                  <w:rFonts w:ascii="Roboto" w:hAnsi="Roboto" w:cstheme="minorHAnsi"/>
                  <w:b/>
                  <w:color w:val="081941"/>
                  <w:sz w:val="20"/>
                  <w:szCs w:val="20"/>
                  <w:shd w:val="clear" w:color="auto" w:fill="D9D9D9" w:themeFill="background1" w:themeFillShade="D9"/>
                  <w:lang w:val="en-GB"/>
                </w:rPr>
                <w:id w:val="110530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1CFC">
                  <w:rPr>
                    <w:rFonts w:ascii="Segoe UI Symbol" w:eastAsia="MS Gothic" w:hAnsi="Segoe UI Symbol" w:cs="Segoe UI Symbol"/>
                    <w:b/>
                    <w:color w:val="081941"/>
                    <w:sz w:val="20"/>
                    <w:szCs w:val="20"/>
                    <w:shd w:val="clear" w:color="auto" w:fill="D9D9D9" w:themeFill="background1" w:themeFillShade="D9"/>
                    <w:lang w:val="en-GB"/>
                  </w:rPr>
                  <w:t>☐</w:t>
                </w:r>
              </w:sdtContent>
            </w:sdt>
          </w:p>
        </w:tc>
        <w:tc>
          <w:tcPr>
            <w:tcW w:w="4776" w:type="dxa"/>
            <w:shd w:val="clear" w:color="auto" w:fill="auto"/>
          </w:tcPr>
          <w:p w14:paraId="09C85F17" w14:textId="77777777" w:rsidR="00663BE2" w:rsidRPr="00191CFC" w:rsidRDefault="00663BE2" w:rsidP="00DA6D65">
            <w:pPr>
              <w:spacing w:beforeLines="60" w:before="144" w:afterLines="60" w:after="144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 xml:space="preserve">Year:  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 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F5FFE02" w14:textId="77777777" w:rsidR="00191CFC" w:rsidRPr="00191CFC" w:rsidRDefault="00191CFC" w:rsidP="00663BE2">
      <w:pPr>
        <w:spacing w:before="60" w:after="60"/>
        <w:rPr>
          <w:rFonts w:ascii="Roboto" w:hAnsi="Roboto" w:cs="Arial"/>
          <w:b/>
          <w:color w:val="081941"/>
          <w:sz w:val="20"/>
          <w:szCs w:val="20"/>
          <w:lang w:val="en-GB"/>
        </w:rPr>
      </w:pPr>
    </w:p>
    <w:p w14:paraId="545379AD" w14:textId="6028916D" w:rsidR="00663BE2" w:rsidRPr="00191CFC" w:rsidRDefault="00663BE2" w:rsidP="00663BE2">
      <w:pPr>
        <w:spacing w:before="60" w:after="60"/>
        <w:rPr>
          <w:rFonts w:ascii="Roboto" w:hAnsi="Roboto" w:cs="Arial"/>
          <w:b/>
          <w:color w:val="081941"/>
          <w:sz w:val="20"/>
          <w:szCs w:val="20"/>
          <w:lang w:val="en-GB"/>
        </w:rPr>
      </w:pPr>
      <w:r w:rsidRPr="00191CFC">
        <w:rPr>
          <w:rFonts w:ascii="Roboto" w:hAnsi="Roboto" w:cs="Arial"/>
          <w:b/>
          <w:color w:val="081941"/>
          <w:sz w:val="20"/>
          <w:szCs w:val="20"/>
          <w:lang w:val="en-GB"/>
        </w:rPr>
        <w:t>Learning Agreement Guidelines:</w:t>
      </w:r>
    </w:p>
    <w:p w14:paraId="216FC8E0" w14:textId="77777777" w:rsidR="00663BE2" w:rsidRPr="00191CFC" w:rsidRDefault="00663BE2" w:rsidP="00663BE2">
      <w:pPr>
        <w:pStyle w:val="Listenabsatz"/>
        <w:numPr>
          <w:ilvl w:val="0"/>
          <w:numId w:val="12"/>
        </w:numPr>
        <w:spacing w:before="60" w:after="60" w:line="240" w:lineRule="auto"/>
        <w:ind w:left="709" w:right="-199"/>
        <w:rPr>
          <w:rFonts w:ascii="Roboto" w:hAnsi="Roboto" w:cstheme="minorHAnsi"/>
          <w:color w:val="081941"/>
          <w:lang w:val="en-US"/>
        </w:rPr>
      </w:pPr>
      <w:r w:rsidRPr="00191CFC">
        <w:rPr>
          <w:rFonts w:ascii="Roboto" w:hAnsi="Roboto" w:cstheme="minorHAnsi"/>
          <w:color w:val="081941"/>
          <w:lang w:val="en-US"/>
        </w:rPr>
        <w:t xml:space="preserve">MA IB students must complete 15 ECTS graduate-level credits (or foreign credit equivalent) abroad. </w:t>
      </w:r>
    </w:p>
    <w:p w14:paraId="587A09D9" w14:textId="745988F7" w:rsidR="00663BE2" w:rsidRPr="00191CFC" w:rsidRDefault="009944DC" w:rsidP="00663BE2">
      <w:pPr>
        <w:pStyle w:val="Listenabsatz"/>
        <w:numPr>
          <w:ilvl w:val="0"/>
          <w:numId w:val="12"/>
        </w:numPr>
        <w:spacing w:before="60" w:after="60" w:line="240" w:lineRule="auto"/>
        <w:ind w:left="709" w:right="-199"/>
        <w:rPr>
          <w:rFonts w:ascii="Roboto" w:hAnsi="Roboto" w:cs="Arial"/>
          <w:color w:val="081941"/>
          <w:lang w:val="en-GB"/>
        </w:rPr>
      </w:pPr>
      <w:r>
        <w:rPr>
          <w:rFonts w:ascii="Roboto" w:hAnsi="Roboto" w:cstheme="minorHAnsi"/>
          <w:color w:val="081941"/>
          <w:lang w:val="en-US"/>
        </w:rPr>
        <w:t>2 courses must be International Business courses</w:t>
      </w:r>
    </w:p>
    <w:p w14:paraId="5CD8A6D1" w14:textId="0F3D478D" w:rsidR="00663BE2" w:rsidRPr="00191CFC" w:rsidRDefault="00663BE2" w:rsidP="00663BE2">
      <w:pPr>
        <w:pStyle w:val="Listenabsatz"/>
        <w:numPr>
          <w:ilvl w:val="0"/>
          <w:numId w:val="12"/>
        </w:numPr>
        <w:spacing w:before="60" w:after="60" w:line="240" w:lineRule="auto"/>
        <w:ind w:left="709" w:right="-199"/>
        <w:rPr>
          <w:rFonts w:ascii="Roboto" w:hAnsi="Roboto" w:cs="Arial"/>
          <w:color w:val="081941"/>
          <w:lang w:val="en-GB"/>
        </w:rPr>
      </w:pPr>
      <w:r w:rsidRPr="00191CFC">
        <w:rPr>
          <w:rFonts w:ascii="Roboto" w:hAnsi="Roboto" w:cstheme="minorHAnsi"/>
          <w:color w:val="081941"/>
          <w:lang w:val="en-US"/>
        </w:rPr>
        <w:t>If 15 ECTS cannot be obtained with the 2</w:t>
      </w:r>
      <w:r w:rsidR="009944DC">
        <w:rPr>
          <w:rFonts w:ascii="Roboto" w:hAnsi="Roboto" w:cstheme="minorHAnsi"/>
          <w:color w:val="081941"/>
          <w:lang w:val="en-US"/>
        </w:rPr>
        <w:t xml:space="preserve"> international business </w:t>
      </w:r>
      <w:r w:rsidRPr="00191CFC">
        <w:rPr>
          <w:rFonts w:ascii="Roboto" w:hAnsi="Roboto" w:cstheme="minorHAnsi"/>
          <w:color w:val="081941"/>
          <w:lang w:val="en-US"/>
        </w:rPr>
        <w:t xml:space="preserve">courses, students can take the following graduate–level elective courses: </w:t>
      </w:r>
      <w:r w:rsidRPr="00191CFC">
        <w:rPr>
          <w:rFonts w:ascii="Roboto" w:hAnsi="Roboto" w:cs="Arial"/>
          <w:color w:val="081941"/>
          <w:lang w:val="en-GB"/>
        </w:rPr>
        <w:t xml:space="preserve">either business-related courses </w:t>
      </w:r>
      <w:r w:rsidRPr="00191CFC">
        <w:rPr>
          <w:rFonts w:ascii="Roboto" w:hAnsi="Roboto" w:cs="Arial"/>
          <w:color w:val="081941"/>
          <w:u w:val="single"/>
          <w:lang w:val="en-GB"/>
        </w:rPr>
        <w:t>or</w:t>
      </w:r>
      <w:r w:rsidRPr="00191CFC">
        <w:rPr>
          <w:rFonts w:ascii="Roboto" w:hAnsi="Roboto" w:cs="Arial"/>
          <w:color w:val="081941"/>
          <w:lang w:val="en-GB"/>
        </w:rPr>
        <w:t xml:space="preserve"> culture &amp; society courses </w:t>
      </w:r>
      <w:r w:rsidRPr="00191CFC">
        <w:rPr>
          <w:rFonts w:ascii="Roboto" w:hAnsi="Roboto" w:cs="Arial"/>
          <w:color w:val="081941"/>
          <w:u w:val="single"/>
          <w:lang w:val="en-GB"/>
        </w:rPr>
        <w:t>or</w:t>
      </w:r>
      <w:r w:rsidRPr="00191CFC">
        <w:rPr>
          <w:rFonts w:ascii="Roboto" w:hAnsi="Roboto" w:cs="Arial"/>
          <w:color w:val="081941"/>
          <w:lang w:val="en-GB"/>
        </w:rPr>
        <w:t xml:space="preserve"> foreign language courses. (English Foundations courses cannot be accepted).</w:t>
      </w:r>
    </w:p>
    <w:p w14:paraId="7E8489B9" w14:textId="77777777" w:rsidR="00663BE2" w:rsidRPr="00191CFC" w:rsidRDefault="00663BE2" w:rsidP="00663BE2">
      <w:pPr>
        <w:pStyle w:val="Listenabsatz"/>
        <w:numPr>
          <w:ilvl w:val="0"/>
          <w:numId w:val="12"/>
        </w:numPr>
        <w:spacing w:before="60" w:after="60" w:line="240" w:lineRule="auto"/>
        <w:ind w:left="709" w:right="-199"/>
        <w:rPr>
          <w:rFonts w:ascii="Roboto" w:hAnsi="Roboto" w:cs="Arial"/>
          <w:color w:val="081941"/>
          <w:lang w:val="en-GB"/>
        </w:rPr>
      </w:pPr>
      <w:r w:rsidRPr="00191CFC">
        <w:rPr>
          <w:rFonts w:ascii="Roboto" w:hAnsi="Roboto" w:cstheme="minorHAnsi"/>
          <w:color w:val="081941"/>
          <w:lang w:val="en-GB"/>
        </w:rPr>
        <w:t>S</w:t>
      </w:r>
      <w:r w:rsidRPr="00191CFC">
        <w:rPr>
          <w:rFonts w:ascii="Roboto" w:hAnsi="Roboto" w:cs="Arial"/>
          <w:color w:val="081941"/>
          <w:lang w:val="en-GB"/>
        </w:rPr>
        <w:t>tudents cannot take courses they have already had at MBS!</w:t>
      </w:r>
    </w:p>
    <w:p w14:paraId="3DA46A54" w14:textId="77777777" w:rsidR="00663BE2" w:rsidRPr="00191CFC" w:rsidRDefault="00663BE2" w:rsidP="00663BE2">
      <w:pPr>
        <w:pStyle w:val="Listenabsatz"/>
        <w:numPr>
          <w:ilvl w:val="0"/>
          <w:numId w:val="12"/>
        </w:numPr>
        <w:spacing w:before="60" w:after="60" w:line="240" w:lineRule="auto"/>
        <w:ind w:left="709" w:right="-199"/>
        <w:rPr>
          <w:rFonts w:ascii="Roboto" w:hAnsi="Roboto" w:cs="Arial"/>
          <w:color w:val="081941"/>
          <w:lang w:val="en-GB"/>
        </w:rPr>
      </w:pPr>
      <w:r w:rsidRPr="00191CFC">
        <w:rPr>
          <w:rFonts w:ascii="Roboto" w:hAnsi="Roboto" w:cstheme="minorHAnsi"/>
          <w:color w:val="081941"/>
          <w:highlight w:val="yellow"/>
          <w:lang w:val="en-GB"/>
        </w:rPr>
        <w:t>All courses must be pre-approved by</w:t>
      </w:r>
      <w:r w:rsidRPr="00191CFC">
        <w:rPr>
          <w:rFonts w:ascii="Roboto" w:hAnsi="Roboto" w:cs="Arial"/>
          <w:color w:val="081941"/>
          <w:highlight w:val="yellow"/>
          <w:lang w:val="en-GB"/>
        </w:rPr>
        <w:t xml:space="preserve"> MBS. Any changes after submission must be re-approved.</w:t>
      </w:r>
      <w:r w:rsidRPr="00191CFC">
        <w:rPr>
          <w:rFonts w:ascii="Roboto" w:hAnsi="Roboto" w:cs="Arial"/>
          <w:color w:val="081941"/>
          <w:lang w:val="en-GB"/>
        </w:rPr>
        <w:t xml:space="preserve"> </w:t>
      </w:r>
      <w:r w:rsidRPr="00191CFC">
        <w:rPr>
          <w:rFonts w:ascii="Roboto" w:hAnsi="Roboto" w:cs="Arial"/>
          <w:color w:val="081941"/>
          <w:lang w:val="en-GB"/>
        </w:rPr>
        <w:br/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64"/>
        <w:gridCol w:w="195"/>
        <w:gridCol w:w="1613"/>
        <w:gridCol w:w="3598"/>
        <w:gridCol w:w="34"/>
        <w:gridCol w:w="870"/>
        <w:gridCol w:w="1081"/>
        <w:gridCol w:w="34"/>
      </w:tblGrid>
      <w:tr w:rsidR="00191CFC" w:rsidRPr="009944DC" w14:paraId="0F069ABC" w14:textId="77777777" w:rsidTr="00A47147">
        <w:trPr>
          <w:gridAfter w:val="1"/>
          <w:wAfter w:w="34" w:type="dxa"/>
          <w:trHeight w:val="264"/>
        </w:trPr>
        <w:tc>
          <w:tcPr>
            <w:tcW w:w="237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B206"/>
          </w:tcPr>
          <w:p w14:paraId="678FF68C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>MBS requirements</w:t>
            </w:r>
          </w:p>
        </w:tc>
        <w:tc>
          <w:tcPr>
            <w:tcW w:w="264" w:type="dxa"/>
            <w:tcBorders>
              <w:top w:val="nil"/>
              <w:left w:val="single" w:sz="4" w:space="0" w:color="FFC000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18F2577E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73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</w:tcPr>
          <w:p w14:paraId="24132F34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>Courses at host university which meet the MBS requirements</w:t>
            </w:r>
          </w:p>
        </w:tc>
      </w:tr>
      <w:tr w:rsidR="00191CFC" w:rsidRPr="00191CFC" w14:paraId="00006B61" w14:textId="77777777" w:rsidTr="00A47147">
        <w:trPr>
          <w:gridAfter w:val="1"/>
          <w:wAfter w:w="34" w:type="dxa"/>
          <w:trHeight w:val="449"/>
        </w:trPr>
        <w:tc>
          <w:tcPr>
            <w:tcW w:w="2376" w:type="dxa"/>
            <w:tcBorders>
              <w:top w:val="single" w:sz="4" w:space="0" w:color="FFC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6AE4A8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>Required: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1ED2CA04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9CABC9" w14:textId="77777777" w:rsidR="00663BE2" w:rsidRPr="00191CFC" w:rsidRDefault="00663BE2" w:rsidP="00DA6D65">
            <w:pPr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>Course code</w:t>
            </w:r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76F790" w14:textId="77777777" w:rsidR="00663BE2" w:rsidRPr="00191CFC" w:rsidRDefault="00663BE2" w:rsidP="00DA6D65">
            <w:pPr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>Graduate course name</w:t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F043C56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>Host</w:t>
            </w: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br/>
              <w:t>Credits</w:t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8B6DD0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 xml:space="preserve">ECTS </w:t>
            </w: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br/>
            </w:r>
          </w:p>
        </w:tc>
      </w:tr>
      <w:tr w:rsidR="00191CFC" w:rsidRPr="00191CFC" w14:paraId="3F8AF5BA" w14:textId="77777777" w:rsidTr="00A47147">
        <w:trPr>
          <w:gridAfter w:val="1"/>
          <w:wAfter w:w="34" w:type="dxa"/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241F2A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1-  MBS concentration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br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3CC52B4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8D98F5" w14:textId="77777777" w:rsidR="00663BE2" w:rsidRPr="00191CFC" w:rsidRDefault="00663BE2" w:rsidP="00DA6D65">
            <w:pPr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31D97B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A70FB82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6D6A11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  <w:tr w:rsidR="00191CFC" w:rsidRPr="00191CFC" w14:paraId="3C230EAA" w14:textId="77777777" w:rsidTr="00A47147">
        <w:trPr>
          <w:gridAfter w:val="1"/>
          <w:wAfter w:w="34" w:type="dxa"/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01BB75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2-  MBS concentration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br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4A815E01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0038C8" w14:textId="77777777" w:rsidR="00663BE2" w:rsidRPr="00191CFC" w:rsidRDefault="00663BE2" w:rsidP="00DA6D65">
            <w:pPr>
              <w:spacing w:before="100" w:after="10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8F4A7E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298497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D04CE6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  <w:tr w:rsidR="00191CFC" w:rsidRPr="00191CFC" w14:paraId="19D47BB5" w14:textId="77777777" w:rsidTr="00A47147">
        <w:trPr>
          <w:gridAfter w:val="1"/>
          <w:wAfter w:w="34" w:type="dxa"/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7F65405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3-  Business course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br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30020980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9334A7E" w14:textId="77777777" w:rsidR="00663BE2" w:rsidRPr="00191CFC" w:rsidRDefault="00663BE2" w:rsidP="00DA6D65">
            <w:pPr>
              <w:spacing w:before="100" w:after="10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FBD9932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AAC956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DFACE97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  <w:tr w:rsidR="00191CFC" w:rsidRPr="00191CFC" w14:paraId="4DCD9FBE" w14:textId="77777777" w:rsidTr="00DA6D65">
        <w:trPr>
          <w:gridAfter w:val="1"/>
          <w:wAfter w:w="34" w:type="dxa"/>
          <w:trHeight w:val="340"/>
        </w:trPr>
        <w:tc>
          <w:tcPr>
            <w:tcW w:w="10031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66A2E57" w14:textId="77777777" w:rsidR="00191CFC" w:rsidRPr="00191CFC" w:rsidRDefault="00191CFC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  <w:p w14:paraId="079A842E" w14:textId="18876145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>Electives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: Business-related courses 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u w:val="single"/>
                <w:lang w:val="en-GB"/>
              </w:rPr>
              <w:t>or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 culture &amp; society courses 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u w:val="single"/>
                <w:lang w:val="en-GB"/>
              </w:rPr>
              <w:t>or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 foreign language courses. See Learning Agreement</w:t>
            </w:r>
            <w:r w:rsidR="00191CFC"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 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Guidelines above.</w:t>
            </w:r>
          </w:p>
        </w:tc>
      </w:tr>
      <w:tr w:rsidR="00191CFC" w:rsidRPr="00191CFC" w14:paraId="790ACA45" w14:textId="77777777" w:rsidTr="00A47147">
        <w:trPr>
          <w:gridAfter w:val="1"/>
          <w:wAfter w:w="34" w:type="dxa"/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761D5A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Elective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2510407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9143D76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86A532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7C3407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E4A13F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  <w:tr w:rsidR="00191CFC" w:rsidRPr="00191CFC" w14:paraId="3A89ED20" w14:textId="77777777" w:rsidTr="00A47147">
        <w:trPr>
          <w:gridAfter w:val="1"/>
          <w:wAfter w:w="34" w:type="dxa"/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FEB7D9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Elective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1FDFC033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DD1920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19CE18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F045704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48B2EAA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  <w:tr w:rsidR="00191CFC" w:rsidRPr="00191CFC" w14:paraId="25E9D759" w14:textId="77777777" w:rsidTr="00A47147">
        <w:trPr>
          <w:gridAfter w:val="1"/>
          <w:wAfter w:w="34" w:type="dxa"/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85AB566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Elective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AEDDC8D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32E68B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C30363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565E334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CA2492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  <w:tr w:rsidR="00191CFC" w:rsidRPr="00191CFC" w14:paraId="3863C90C" w14:textId="77777777" w:rsidTr="00A47147">
        <w:trPr>
          <w:gridAfter w:val="1"/>
          <w:wAfter w:w="34" w:type="dxa"/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6F730CD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Elective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417D62E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8074E8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11CC15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CF3FBB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CCDDBE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  <w:tr w:rsidR="00191CFC" w:rsidRPr="00191CFC" w14:paraId="36E05AC0" w14:textId="77777777" w:rsidTr="00A47147">
        <w:trPr>
          <w:gridAfter w:val="1"/>
          <w:wAfter w:w="34" w:type="dxa"/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724911F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Elective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00E04235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58ACF8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F0650A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60DF63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E66BFFF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  <w:tr w:rsidR="00191CFC" w:rsidRPr="00191CFC" w14:paraId="22C763CB" w14:textId="77777777" w:rsidTr="00A47147">
        <w:trPr>
          <w:gridAfter w:val="1"/>
          <w:wAfter w:w="34" w:type="dxa"/>
          <w:trHeight w:val="432"/>
        </w:trPr>
        <w:tc>
          <w:tcPr>
            <w:tcW w:w="237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58064BAB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1C9BF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67F56A11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F30B88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>Total credits:</w:t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0E35D4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33BC30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  <w:tr w:rsidR="00191CFC" w:rsidRPr="00191CFC" w14:paraId="47153FB1" w14:textId="77777777" w:rsidTr="00DA6D65">
        <w:trPr>
          <w:trHeight w:val="1092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C1B04" w14:textId="77777777" w:rsidR="00663BE2" w:rsidRPr="00191CFC" w:rsidRDefault="00981049" w:rsidP="00DA6D65">
            <w:pPr>
              <w:spacing w:before="60" w:after="60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color w:val="081941"/>
                  <w:sz w:val="20"/>
                  <w:szCs w:val="20"/>
                  <w:lang w:val="en-GB"/>
                </w:rPr>
                <w:id w:val="550500266"/>
                <w:picture/>
              </w:sdtPr>
              <w:sdtEndPr/>
              <w:sdtContent/>
            </w:sdt>
            <w:sdt>
              <w:sdtPr>
                <w:rPr>
                  <w:rFonts w:ascii="Roboto" w:hAnsi="Roboto" w:cstheme="minorHAnsi"/>
                  <w:b/>
                  <w:color w:val="081941"/>
                  <w:sz w:val="20"/>
                  <w:szCs w:val="20"/>
                  <w:lang w:val="en-GB"/>
                </w:rPr>
                <w:id w:val="-1533414709"/>
                <w:picture/>
              </w:sdtPr>
              <w:sdtEndPr/>
              <w:sdtContent/>
            </w:sdt>
            <w:r w:rsidR="00663BE2"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>Student signature</w:t>
            </w:r>
            <w:r w:rsidR="00663BE2"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br/>
            </w:r>
            <w:r w:rsidR="00663BE2"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(if you upload signature as </w:t>
            </w:r>
            <w:r w:rsidR="00663BE2" w:rsidRPr="00191CFC">
              <w:rPr>
                <w:rFonts w:ascii="Roboto" w:hAnsi="Roboto" w:cstheme="minorHAnsi"/>
                <w:i/>
                <w:color w:val="081941"/>
                <w:sz w:val="20"/>
                <w:szCs w:val="20"/>
                <w:lang w:val="en-GB"/>
              </w:rPr>
              <w:t>picture,</w:t>
            </w:r>
            <w:r w:rsidR="00663BE2" w:rsidRPr="00191CFC">
              <w:rPr>
                <w:rFonts w:ascii="Roboto" w:hAnsi="Roboto" w:cstheme="minorHAnsi"/>
                <w:i/>
                <w:color w:val="081941"/>
                <w:sz w:val="20"/>
                <w:szCs w:val="20"/>
                <w:lang w:val="en-GB"/>
              </w:rPr>
              <w:br/>
              <w:t>click inside the grey frame):</w:t>
            </w:r>
          </w:p>
        </w:tc>
        <w:sdt>
          <w:sdtPr>
            <w:rPr>
              <w:rFonts w:ascii="Roboto" w:hAnsi="Roboto" w:cstheme="minorHAnsi"/>
              <w:color w:val="081941"/>
              <w:sz w:val="20"/>
              <w:szCs w:val="20"/>
              <w:lang w:val="en-US"/>
            </w:rPr>
            <w:id w:val="-204028038"/>
            <w:showingPlcHdr/>
            <w:picture/>
          </w:sdtPr>
          <w:sdtEndPr/>
          <w:sdtContent>
            <w:tc>
              <w:tcPr>
                <w:tcW w:w="5245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</w:tcPr>
              <w:p w14:paraId="40B5521A" w14:textId="77777777" w:rsidR="00663BE2" w:rsidRPr="00191CFC" w:rsidRDefault="00663BE2" w:rsidP="00DA6D65">
                <w:pPr>
                  <w:rPr>
                    <w:rFonts w:ascii="Roboto" w:hAnsi="Roboto" w:cstheme="minorHAnsi"/>
                    <w:color w:val="081941"/>
                    <w:sz w:val="20"/>
                    <w:szCs w:val="20"/>
                    <w:lang w:val="en-US"/>
                  </w:rPr>
                </w:pPr>
                <w:r w:rsidRPr="00191CFC">
                  <w:rPr>
                    <w:rFonts w:ascii="Roboto" w:hAnsi="Roboto" w:cstheme="minorHAnsi"/>
                    <w:noProof/>
                    <w:color w:val="081941"/>
                    <w:sz w:val="20"/>
                    <w:szCs w:val="20"/>
                    <w:shd w:val="clear" w:color="auto" w:fill="D9D9D9" w:themeFill="background1" w:themeFillShade="D9"/>
                  </w:rPr>
                  <w:drawing>
                    <wp:inline distT="0" distB="0" distL="0" distR="0" wp14:anchorId="3DC308E5" wp14:editId="7E390F21">
                      <wp:extent cx="2819400" cy="711760"/>
                      <wp:effectExtent l="0" t="0" r="0" b="0"/>
                      <wp:docPr id="11" name="Bild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30334" cy="714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71B8DA2" w14:textId="77777777" w:rsidR="00663BE2" w:rsidRPr="00191CFC" w:rsidRDefault="00663BE2" w:rsidP="00DA6D65">
            <w:pPr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br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br/>
              <w:t xml:space="preserve">Date: 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bdr w:val="single" w:sz="4" w:space="0" w:color="A6A6A6" w:themeColor="background1" w:themeShade="A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bdr w:val="single" w:sz="4" w:space="0" w:color="A6A6A6" w:themeColor="background1" w:themeShade="A6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bdr w:val="single" w:sz="4" w:space="0" w:color="A6A6A6" w:themeColor="background1" w:themeShade="A6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bdr w:val="single" w:sz="4" w:space="0" w:color="A6A6A6" w:themeColor="background1" w:themeShade="A6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bdr w:val="single" w:sz="4" w:space="0" w:color="A6A6A6" w:themeColor="background1" w:themeShade="A6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bdr w:val="single" w:sz="4" w:space="0" w:color="A6A6A6" w:themeColor="background1" w:themeShade="A6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bdr w:val="single" w:sz="4" w:space="0" w:color="A6A6A6" w:themeColor="background1" w:themeShade="A6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bdr w:val="single" w:sz="4" w:space="0" w:color="A6A6A6" w:themeColor="background1" w:themeShade="A6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bdr w:val="single" w:sz="4" w:space="0" w:color="A6A6A6" w:themeColor="background1" w:themeShade="A6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bdr w:val="single" w:sz="4" w:space="0" w:color="A6A6A6" w:themeColor="background1" w:themeShade="A6"/>
                <w:lang w:val="en-GB"/>
              </w:rPr>
              <w:fldChar w:fldCharType="end"/>
            </w:r>
          </w:p>
        </w:tc>
      </w:tr>
      <w:tr w:rsidR="00191CFC" w:rsidRPr="00191CFC" w14:paraId="459D24EF" w14:textId="77777777" w:rsidTr="00DA6D65">
        <w:trPr>
          <w:trHeight w:val="369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939DA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>MBS approval signature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F6D1DC9" w14:textId="77777777" w:rsidR="00663BE2" w:rsidRPr="00191CFC" w:rsidRDefault="00663BE2" w:rsidP="00DA6D65">
            <w:pPr>
              <w:rPr>
                <w:rFonts w:ascii="Roboto" w:hAnsi="Roboto" w:cstheme="minorHAnsi"/>
                <w:color w:val="081941"/>
                <w:sz w:val="20"/>
                <w:szCs w:val="20"/>
                <w:lang w:val="en-US"/>
              </w:rPr>
            </w:pPr>
          </w:p>
          <w:p w14:paraId="281C8DB3" w14:textId="77777777" w:rsidR="00663BE2" w:rsidRPr="00191CFC" w:rsidRDefault="00663BE2" w:rsidP="00DA6D65">
            <w:pPr>
              <w:rPr>
                <w:rFonts w:ascii="Roboto" w:hAnsi="Roboto" w:cstheme="minorHAnsi"/>
                <w:color w:val="081941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A74D228" w14:textId="77777777" w:rsidR="00663BE2" w:rsidRPr="00191CFC" w:rsidRDefault="00663BE2" w:rsidP="00DA6D65">
            <w:pPr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  <w:p w14:paraId="1EAF4956" w14:textId="77777777" w:rsidR="00663BE2" w:rsidRPr="00191CFC" w:rsidRDefault="00663BE2" w:rsidP="00DA6D65">
            <w:pPr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Date: 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4E33DC2" w14:textId="57FA2CAF" w:rsidR="00D10A38" w:rsidRPr="00191CFC" w:rsidRDefault="00D10A38" w:rsidP="00663BE2">
      <w:pPr>
        <w:rPr>
          <w:rFonts w:ascii="Roboto" w:hAnsi="Roboto"/>
          <w:color w:val="081941"/>
          <w:sz w:val="20"/>
          <w:szCs w:val="20"/>
          <w:u w:val="single"/>
          <w:vertAlign w:val="subscript"/>
        </w:rPr>
      </w:pPr>
    </w:p>
    <w:sectPr w:rsidR="00D10A38" w:rsidRPr="00191CFC" w:rsidSect="00191C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985" w:right="1701" w:bottom="567" w:left="1247" w:header="56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C2A73" w14:textId="77777777" w:rsidR="00AC0573" w:rsidRDefault="00AC0573">
      <w:r>
        <w:separator/>
      </w:r>
    </w:p>
  </w:endnote>
  <w:endnote w:type="continuationSeparator" w:id="0">
    <w:p w14:paraId="0ABA2354" w14:textId="77777777" w:rsidR="00AC0573" w:rsidRDefault="00AC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1A4E5" w14:textId="77777777" w:rsidR="00D209B6" w:rsidRDefault="00D209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6212A" w14:textId="77777777" w:rsidR="00D209B6" w:rsidRDefault="00D209B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A2267" w14:textId="77777777" w:rsidR="00D209B6" w:rsidRDefault="00D209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4F180" w14:textId="77777777" w:rsidR="00AC0573" w:rsidRDefault="00AC0573">
      <w:r>
        <w:separator/>
      </w:r>
    </w:p>
  </w:footnote>
  <w:footnote w:type="continuationSeparator" w:id="0">
    <w:p w14:paraId="22445EBD" w14:textId="77777777" w:rsidR="00AC0573" w:rsidRDefault="00AC0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D7101" w14:textId="77777777" w:rsidR="00D209B6" w:rsidRDefault="00D209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CBB20" w14:textId="77777777" w:rsidR="00E11244" w:rsidRDefault="0032646C" w:rsidP="00D10A38">
    <w:pPr>
      <w:pStyle w:val="Kopfzeile"/>
      <w:tabs>
        <w:tab w:val="clear" w:pos="4536"/>
        <w:tab w:val="clear" w:pos="9072"/>
        <w:tab w:val="left" w:pos="2816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7B7BC838" wp14:editId="56BD153D">
          <wp:simplePos x="0" y="0"/>
          <wp:positionH relativeFrom="column">
            <wp:posOffset>-791845</wp:posOffset>
          </wp:positionH>
          <wp:positionV relativeFrom="paragraph">
            <wp:posOffset>-374559</wp:posOffset>
          </wp:positionV>
          <wp:extent cx="7553357" cy="10688952"/>
          <wp:effectExtent l="0" t="0" r="3175" b="5080"/>
          <wp:wrapNone/>
          <wp:docPr id="3" name="Bild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ild 21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57" cy="10688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B4320" w14:textId="77777777" w:rsidR="00E11244" w:rsidRDefault="0032646C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EE4999B" wp14:editId="12E59DFD">
          <wp:simplePos x="0" y="0"/>
          <wp:positionH relativeFrom="column">
            <wp:posOffset>-788035</wp:posOffset>
          </wp:positionH>
          <wp:positionV relativeFrom="paragraph">
            <wp:posOffset>-356235</wp:posOffset>
          </wp:positionV>
          <wp:extent cx="7545705" cy="10681335"/>
          <wp:effectExtent l="0" t="0" r="0" b="0"/>
          <wp:wrapNone/>
          <wp:docPr id="4" name="Bild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8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61AC8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D64E9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48C21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33C6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16491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3EEA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60E0A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51A22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D22D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322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6945E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A6627C8"/>
    <w:multiLevelType w:val="hybridMultilevel"/>
    <w:tmpl w:val="B644EC7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i0T6Rx0oRp1zv7j0MLf8GuaoNWYPgt6/VWANwdb2y0DyoL+nuHQL528LtV+KG9hZ5/AB4adHDDsIms9qWL8gQ==" w:salt="tD1ujBaBYbqdsqPRJETDk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15"/>
    <w:rsid w:val="00006A69"/>
    <w:rsid w:val="000B5BFA"/>
    <w:rsid w:val="000E0302"/>
    <w:rsid w:val="000E5DEE"/>
    <w:rsid w:val="00115955"/>
    <w:rsid w:val="001415B7"/>
    <w:rsid w:val="00191CFC"/>
    <w:rsid w:val="00196256"/>
    <w:rsid w:val="002430E3"/>
    <w:rsid w:val="00257BD4"/>
    <w:rsid w:val="002C553B"/>
    <w:rsid w:val="002F1583"/>
    <w:rsid w:val="002F2472"/>
    <w:rsid w:val="003177D1"/>
    <w:rsid w:val="0032646C"/>
    <w:rsid w:val="00385115"/>
    <w:rsid w:val="003C2573"/>
    <w:rsid w:val="004540E3"/>
    <w:rsid w:val="0045530D"/>
    <w:rsid w:val="004B17BB"/>
    <w:rsid w:val="00501B7C"/>
    <w:rsid w:val="00515580"/>
    <w:rsid w:val="00566E22"/>
    <w:rsid w:val="00571C62"/>
    <w:rsid w:val="00574BE6"/>
    <w:rsid w:val="00581F67"/>
    <w:rsid w:val="0062692F"/>
    <w:rsid w:val="006317CF"/>
    <w:rsid w:val="00631C55"/>
    <w:rsid w:val="0063260E"/>
    <w:rsid w:val="00663BE2"/>
    <w:rsid w:val="00670C64"/>
    <w:rsid w:val="00681382"/>
    <w:rsid w:val="00691A1C"/>
    <w:rsid w:val="0071457C"/>
    <w:rsid w:val="00754833"/>
    <w:rsid w:val="007A5D19"/>
    <w:rsid w:val="00866DF2"/>
    <w:rsid w:val="008804FD"/>
    <w:rsid w:val="008F443C"/>
    <w:rsid w:val="009211E0"/>
    <w:rsid w:val="00970187"/>
    <w:rsid w:val="00981049"/>
    <w:rsid w:val="009944DC"/>
    <w:rsid w:val="009A14E0"/>
    <w:rsid w:val="009D3E32"/>
    <w:rsid w:val="009D54AE"/>
    <w:rsid w:val="009D7881"/>
    <w:rsid w:val="009E1E48"/>
    <w:rsid w:val="00A15B5F"/>
    <w:rsid w:val="00A47147"/>
    <w:rsid w:val="00A573D7"/>
    <w:rsid w:val="00AC0573"/>
    <w:rsid w:val="00AC6C2D"/>
    <w:rsid w:val="00AE2725"/>
    <w:rsid w:val="00AF33A3"/>
    <w:rsid w:val="00B05FD7"/>
    <w:rsid w:val="00B67B8D"/>
    <w:rsid w:val="00B70EFC"/>
    <w:rsid w:val="00C0014C"/>
    <w:rsid w:val="00C57C03"/>
    <w:rsid w:val="00CC395D"/>
    <w:rsid w:val="00CD58B3"/>
    <w:rsid w:val="00D10A38"/>
    <w:rsid w:val="00D209B6"/>
    <w:rsid w:val="00D95EC6"/>
    <w:rsid w:val="00D970B3"/>
    <w:rsid w:val="00DD07C4"/>
    <w:rsid w:val="00E11244"/>
    <w:rsid w:val="00E703F7"/>
    <w:rsid w:val="00EB6BC4"/>
    <w:rsid w:val="00F56523"/>
    <w:rsid w:val="00F75511"/>
    <w:rsid w:val="00FD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C65C7FF"/>
  <w14:defaultImageDpi w14:val="300"/>
  <w15:chartTrackingRefBased/>
  <w15:docId w15:val="{4FD27E18-8E51-D64D-B629-6C21F149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037D7"/>
    <w:rPr>
      <w:rFonts w:ascii="Lucida Grande" w:hAnsi="Lucida Grande"/>
      <w:sz w:val="18"/>
      <w:szCs w:val="18"/>
    </w:rPr>
  </w:style>
  <w:style w:type="paragraph" w:customStyle="1" w:styleId="ESOBriefDatum">
    <w:name w:val="ESO Brief Datum"/>
    <w:basedOn w:val="Standard"/>
    <w:rsid w:val="00E421F5"/>
    <w:pPr>
      <w:spacing w:line="260" w:lineRule="exact"/>
      <w:jc w:val="right"/>
    </w:pPr>
    <w:rPr>
      <w:rFonts w:ascii="Arial" w:hAnsi="Arial"/>
      <w:color w:val="000000"/>
      <w:sz w:val="20"/>
    </w:rPr>
  </w:style>
  <w:style w:type="paragraph" w:customStyle="1" w:styleId="ESOBriefText">
    <w:name w:val="ESO Brief Text"/>
    <w:basedOn w:val="Standard"/>
    <w:rsid w:val="00E421F5"/>
    <w:pPr>
      <w:spacing w:line="260" w:lineRule="exact"/>
      <w:jc w:val="both"/>
    </w:pPr>
    <w:rPr>
      <w:rFonts w:ascii="Arial" w:hAnsi="Arial"/>
      <w:color w:val="000000"/>
      <w:sz w:val="20"/>
    </w:rPr>
  </w:style>
  <w:style w:type="paragraph" w:styleId="Kopfzeile">
    <w:name w:val="header"/>
    <w:basedOn w:val="Standard"/>
    <w:rsid w:val="00713B3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13B34"/>
    <w:pPr>
      <w:tabs>
        <w:tab w:val="center" w:pos="4536"/>
        <w:tab w:val="right" w:pos="9072"/>
      </w:tabs>
    </w:pPr>
  </w:style>
  <w:style w:type="paragraph" w:customStyle="1" w:styleId="ESOBriefAnschrift">
    <w:name w:val="ESO Brief Anschrift"/>
    <w:basedOn w:val="Standard"/>
    <w:rsid w:val="00713B34"/>
    <w:pPr>
      <w:spacing w:line="260" w:lineRule="exact"/>
    </w:pPr>
    <w:rPr>
      <w:rFonts w:ascii="Arial" w:hAnsi="Arial"/>
      <w:color w:val="000000"/>
      <w:sz w:val="20"/>
    </w:rPr>
  </w:style>
  <w:style w:type="paragraph" w:customStyle="1" w:styleId="ESOBriefBetreffAnlage">
    <w:name w:val="ESO Brief Betreff_Anlage"/>
    <w:basedOn w:val="Standard"/>
    <w:rsid w:val="00713B34"/>
    <w:pPr>
      <w:spacing w:line="260" w:lineRule="exact"/>
    </w:pPr>
    <w:rPr>
      <w:rFonts w:ascii="Arial" w:hAnsi="Arial"/>
      <w:b/>
      <w:color w:val="000000"/>
      <w:sz w:val="20"/>
    </w:rPr>
  </w:style>
  <w:style w:type="character" w:styleId="Fett">
    <w:name w:val="Strong"/>
    <w:qFormat/>
    <w:rsid w:val="00663BE2"/>
    <w:rPr>
      <w:b/>
      <w:bCs/>
    </w:rPr>
  </w:style>
  <w:style w:type="paragraph" w:styleId="Listenabsatz">
    <w:name w:val="List Paragraph"/>
    <w:basedOn w:val="Standard"/>
    <w:uiPriority w:val="34"/>
    <w:qFormat/>
    <w:rsid w:val="00663BE2"/>
    <w:pPr>
      <w:spacing w:line="360" w:lineRule="auto"/>
      <w:ind w:left="720"/>
      <w:contextualSpacing/>
    </w:pPr>
    <w:rPr>
      <w:rFonts w:ascii="Univers" w:hAnsi="Univers"/>
      <w:sz w:val="20"/>
      <w:szCs w:val="20"/>
    </w:rPr>
  </w:style>
  <w:style w:type="character" w:customStyle="1" w:styleId="NormalTextZchn">
    <w:name w:val="Normal Text Zchn"/>
    <w:basedOn w:val="Absatz-Standardschriftart"/>
    <w:link w:val="NormalText"/>
    <w:locked/>
    <w:rsid w:val="00663BE2"/>
    <w:rPr>
      <w:rFonts w:ascii="Calibri" w:hAnsi="Calibri"/>
      <w:sz w:val="22"/>
      <w:lang w:val="en-US"/>
    </w:rPr>
  </w:style>
  <w:style w:type="paragraph" w:customStyle="1" w:styleId="NormalText">
    <w:name w:val="Normal Text"/>
    <w:basedOn w:val="Standard"/>
    <w:link w:val="NormalTextZchn"/>
    <w:qFormat/>
    <w:rsid w:val="00663BE2"/>
    <w:rPr>
      <w:rFonts w:ascii="Calibri" w:hAnsi="Calibri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617E5FF39214B9C68CF5979FEAAF8" ma:contentTypeVersion="17" ma:contentTypeDescription="Create a new document." ma:contentTypeScope="" ma:versionID="eb0629244992ba6df9aa235e70712667">
  <xsd:schema xmlns:xsd="http://www.w3.org/2001/XMLSchema" xmlns:xs="http://www.w3.org/2001/XMLSchema" xmlns:p="http://schemas.microsoft.com/office/2006/metadata/properties" xmlns:ns2="1ad366fe-8b7b-4933-bdeb-e10a5b2c98d2" xmlns:ns3="fce2f48c-2bfc-4c9b-8a35-e4c6bbc987d5" targetNamespace="http://schemas.microsoft.com/office/2006/metadata/properties" ma:root="true" ma:fieldsID="8a5cfa56f089ec4a6848c7d0b0fc767f" ns2:_="" ns3:_="">
    <xsd:import namespace="1ad366fe-8b7b-4933-bdeb-e10a5b2c98d2"/>
    <xsd:import namespace="fce2f48c-2bfc-4c9b-8a35-e4c6bbc98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366fe-8b7b-4933-bdeb-e10a5b2c9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e16e47-96de-4d33-b6d8-af9f1b8037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2f48c-2bfc-4c9b-8a35-e4c6bbc98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790f48-0c95-44e2-a3ca-4aeb587a164b}" ma:internalName="TaxCatchAll" ma:showField="CatchAllData" ma:web="fce2f48c-2bfc-4c9b-8a35-e4c6bbc987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A07BA3-64E6-4D8A-A9D5-8FD1EC610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366fe-8b7b-4933-bdeb-e10a5b2c98d2"/>
    <ds:schemaRef ds:uri="fce2f48c-2bfc-4c9b-8a35-e4c6bbc98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C074E6-F51D-4C61-8AC2-3AC6B89181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3A4651-92F6-4C0E-B639-873A7E6F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ro-Service und Administration Dresden · Strehlener Straße 14 · 01069 Dresden</vt:lpstr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-Service und Administration Dresden · Strehlener Straße 14 · 01069 Dresden</dc:title>
  <dc:subject/>
  <dc:creator>User</dc:creator>
  <cp:keywords/>
  <cp:lastModifiedBy>Novkovski, Jelena</cp:lastModifiedBy>
  <cp:revision>7</cp:revision>
  <cp:lastPrinted>2024-08-07T13:45:00Z</cp:lastPrinted>
  <dcterms:created xsi:type="dcterms:W3CDTF">2024-08-07T13:16:00Z</dcterms:created>
  <dcterms:modified xsi:type="dcterms:W3CDTF">2024-11-2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90420691</vt:i4>
  </property>
</Properties>
</file>